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311DB" w14:textId="39880ADB" w:rsidR="00DF78E7" w:rsidRPr="003F7985" w:rsidRDefault="003F798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F7985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 w:rsidRPr="003F79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7985">
        <w:rPr>
          <w:rFonts w:ascii="Times New Roman" w:hAnsi="Times New Roman" w:cs="Times New Roman"/>
          <w:b/>
          <w:bCs/>
          <w:sz w:val="40"/>
          <w:szCs w:val="40"/>
          <w:u w:val="single"/>
        </w:rPr>
        <w:t>Answer to the question no. 01:</w:t>
      </w:r>
    </w:p>
    <w:p w14:paraId="024CDA1B" w14:textId="77777777" w:rsidR="003F7985" w:rsidRDefault="003F7985">
      <w:pPr>
        <w:rPr>
          <w:rFonts w:ascii="Times New Roman" w:hAnsi="Times New Roman" w:cs="Times New Roman"/>
          <w:sz w:val="40"/>
          <w:szCs w:val="40"/>
        </w:rPr>
      </w:pPr>
    </w:p>
    <w:p w14:paraId="2EEB955C" w14:textId="77777777" w:rsidR="003F7985" w:rsidRPr="003F7985" w:rsidRDefault="003F7985" w:rsidP="003F7985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F7985" w14:paraId="71846976" w14:textId="77777777" w:rsidTr="000A4582">
        <w:trPr>
          <w:trHeight w:val="760"/>
        </w:trPr>
        <w:tc>
          <w:tcPr>
            <w:tcW w:w="9679" w:type="dxa"/>
            <w:gridSpan w:val="2"/>
            <w:shd w:val="clear" w:color="auto" w:fill="C9C9C9" w:themeFill="accent3" w:themeFillTint="99"/>
          </w:tcPr>
          <w:p w14:paraId="12F23914" w14:textId="5D64D5BD" w:rsidR="003F7985" w:rsidRPr="000A4582" w:rsidRDefault="003F7985" w:rsidP="000A4582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4582">
              <w:rPr>
                <w:rFonts w:ascii="Times New Roman" w:hAnsi="Times New Roman" w:cs="Times New Roman"/>
                <w:sz w:val="32"/>
                <w:szCs w:val="32"/>
              </w:rPr>
              <w:t>EDGE exam Information</w:t>
            </w:r>
          </w:p>
        </w:tc>
      </w:tr>
      <w:tr w:rsidR="003F7985" w14:paraId="3447C6EC" w14:textId="77777777" w:rsidTr="000A4582">
        <w:trPr>
          <w:trHeight w:val="403"/>
        </w:trPr>
        <w:tc>
          <w:tcPr>
            <w:tcW w:w="4839" w:type="dxa"/>
          </w:tcPr>
          <w:p w14:paraId="7FCED2B8" w14:textId="292C8E98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4839" w:type="dxa"/>
          </w:tcPr>
          <w:p w14:paraId="3C76CA9D" w14:textId="2A4C609E" w:rsidR="003F7985" w:rsidRPr="000A4582" w:rsidRDefault="000A4582" w:rsidP="000A4582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Fathers name:</w:t>
            </w:r>
          </w:p>
        </w:tc>
      </w:tr>
      <w:tr w:rsidR="003F7985" w14:paraId="3C8BF4ED" w14:textId="77777777" w:rsidTr="000A4582">
        <w:trPr>
          <w:trHeight w:val="403"/>
        </w:trPr>
        <w:tc>
          <w:tcPr>
            <w:tcW w:w="4839" w:type="dxa"/>
          </w:tcPr>
          <w:p w14:paraId="40A71610" w14:textId="77D29A21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Batch No:</w:t>
            </w:r>
          </w:p>
        </w:tc>
        <w:tc>
          <w:tcPr>
            <w:tcW w:w="4839" w:type="dxa"/>
          </w:tcPr>
          <w:p w14:paraId="650644D8" w14:textId="648F24E1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Mothers Name:</w:t>
            </w:r>
          </w:p>
        </w:tc>
      </w:tr>
      <w:tr w:rsidR="003F7985" w14:paraId="49EB9876" w14:textId="77777777" w:rsidTr="000A4582">
        <w:trPr>
          <w:trHeight w:val="827"/>
        </w:trPr>
        <w:tc>
          <w:tcPr>
            <w:tcW w:w="4839" w:type="dxa"/>
          </w:tcPr>
          <w:p w14:paraId="603FF57F" w14:textId="6AC96E86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Semester:            Year:</w:t>
            </w:r>
          </w:p>
        </w:tc>
        <w:tc>
          <w:tcPr>
            <w:tcW w:w="4839" w:type="dxa"/>
          </w:tcPr>
          <w:p w14:paraId="618B8914" w14:textId="77777777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 xml:space="preserve">Department </w:t>
            </w:r>
          </w:p>
          <w:p w14:paraId="10B9FB55" w14:textId="604144F6" w:rsidR="000A4582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</w:tr>
      <w:tr w:rsidR="000A4582" w14:paraId="48DA9DCC" w14:textId="77777777" w:rsidTr="000A4582">
        <w:trPr>
          <w:trHeight w:val="403"/>
        </w:trPr>
        <w:tc>
          <w:tcPr>
            <w:tcW w:w="9679" w:type="dxa"/>
            <w:gridSpan w:val="2"/>
            <w:shd w:val="clear" w:color="auto" w:fill="A6A6A6" w:themeFill="background1" w:themeFillShade="A6"/>
          </w:tcPr>
          <w:p w14:paraId="5F11CC61" w14:textId="77777777" w:rsidR="000A4582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85" w14:paraId="6B6DCA1F" w14:textId="77777777" w:rsidTr="000A4582">
        <w:trPr>
          <w:trHeight w:val="403"/>
        </w:trPr>
        <w:tc>
          <w:tcPr>
            <w:tcW w:w="4839" w:type="dxa"/>
          </w:tcPr>
          <w:p w14:paraId="05E47EEB" w14:textId="4450D6A6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Edge Class:</w:t>
            </w:r>
          </w:p>
        </w:tc>
        <w:tc>
          <w:tcPr>
            <w:tcW w:w="4839" w:type="dxa"/>
          </w:tcPr>
          <w:p w14:paraId="29E5AEC0" w14:textId="562158E7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Marks:</w:t>
            </w:r>
          </w:p>
        </w:tc>
      </w:tr>
      <w:tr w:rsidR="000A4582" w14:paraId="650C5078" w14:textId="77777777" w:rsidTr="000A4582">
        <w:trPr>
          <w:trHeight w:val="403"/>
        </w:trPr>
        <w:tc>
          <w:tcPr>
            <w:tcW w:w="9679" w:type="dxa"/>
            <w:gridSpan w:val="2"/>
            <w:shd w:val="clear" w:color="auto" w:fill="808080" w:themeFill="background1" w:themeFillShade="80"/>
          </w:tcPr>
          <w:p w14:paraId="2C55723D" w14:textId="77777777" w:rsidR="000A4582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85" w14:paraId="2D10E3EF" w14:textId="77777777" w:rsidTr="000A4582">
        <w:trPr>
          <w:trHeight w:val="403"/>
        </w:trPr>
        <w:tc>
          <w:tcPr>
            <w:tcW w:w="4839" w:type="dxa"/>
          </w:tcPr>
          <w:p w14:paraId="24780248" w14:textId="072B0EBE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Time:</w:t>
            </w:r>
          </w:p>
        </w:tc>
        <w:tc>
          <w:tcPr>
            <w:tcW w:w="4839" w:type="dxa"/>
          </w:tcPr>
          <w:p w14:paraId="2AFC5335" w14:textId="1F74FB42" w:rsidR="003F7985" w:rsidRPr="000A4582" w:rsidRDefault="000A4582" w:rsidP="003F7985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4582">
              <w:rPr>
                <w:rFonts w:ascii="Times New Roman" w:hAnsi="Times New Roman" w:cs="Times New Roman"/>
                <w:sz w:val="28"/>
                <w:szCs w:val="28"/>
              </w:rPr>
              <w:t>Day:</w:t>
            </w:r>
          </w:p>
        </w:tc>
      </w:tr>
    </w:tbl>
    <w:p w14:paraId="40C46033" w14:textId="23131A7B" w:rsidR="003F7985" w:rsidRPr="003F7985" w:rsidRDefault="003F7985" w:rsidP="003F7985">
      <w:pPr>
        <w:tabs>
          <w:tab w:val="left" w:pos="2370"/>
        </w:tabs>
        <w:rPr>
          <w:rFonts w:ascii="Times New Roman" w:hAnsi="Times New Roman" w:cs="Times New Roman"/>
          <w:sz w:val="36"/>
          <w:szCs w:val="36"/>
        </w:rPr>
      </w:pPr>
    </w:p>
    <w:p w14:paraId="4A918A73" w14:textId="77777777" w:rsidR="003F7985" w:rsidRPr="003F7985" w:rsidRDefault="003F7985">
      <w:pPr>
        <w:rPr>
          <w:rFonts w:ascii="Times New Roman" w:hAnsi="Times New Roman" w:cs="Times New Roman"/>
          <w:sz w:val="40"/>
          <w:szCs w:val="40"/>
        </w:rPr>
      </w:pPr>
    </w:p>
    <w:sectPr w:rsidR="003F7985" w:rsidRPr="003F7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85"/>
    <w:rsid w:val="000A4582"/>
    <w:rsid w:val="003F7985"/>
    <w:rsid w:val="00441059"/>
    <w:rsid w:val="006A3786"/>
    <w:rsid w:val="008B1F59"/>
    <w:rsid w:val="00DF78E7"/>
    <w:rsid w:val="00E3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250A"/>
  <w15:chartTrackingRefBased/>
  <w15:docId w15:val="{92B9227A-A7BF-4765-9C20-AFBB2298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HAnsi"/>
        <w:kern w:val="2"/>
        <w:sz w:val="18"/>
        <w:szCs w:val="1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741A-33A1-4FCF-B91B-EBBC362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1</cp:revision>
  <dcterms:created xsi:type="dcterms:W3CDTF">2024-12-09T10:23:00Z</dcterms:created>
  <dcterms:modified xsi:type="dcterms:W3CDTF">2024-12-09T10:43:00Z</dcterms:modified>
</cp:coreProperties>
</file>